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D9" w:rsidRDefault="00B473D9">
      <w:bookmarkStart w:id="0" w:name="_GoBack"/>
      <w:bookmarkEnd w:id="0"/>
    </w:p>
    <w:p w:rsidR="00B473D9" w:rsidRDefault="00B473D9"/>
    <w:tbl>
      <w:tblPr>
        <w:tblW w:w="48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81"/>
      </w:tblGrid>
      <w:tr w:rsidR="00566499" w:rsidRPr="00566499" w:rsidTr="00566499">
        <w:trPr>
          <w:trHeight w:val="265"/>
          <w:tblCellSpacing w:w="15" w:type="dxa"/>
        </w:trPr>
        <w:tc>
          <w:tcPr>
            <w:tcW w:w="3500" w:type="dxa"/>
            <w:vAlign w:val="center"/>
            <w:hideMark/>
          </w:tcPr>
          <w:tbl>
            <w:tblPr>
              <w:tblW w:w="478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1"/>
              <w:gridCol w:w="96"/>
            </w:tblGrid>
            <w:tr w:rsidR="00AD3FBC" w:rsidRPr="006C42D5" w:rsidTr="00AD3FBC">
              <w:trPr>
                <w:trHeight w:val="28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LARRY M BLACK J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3FBC" w:rsidRPr="006C42D5" w:rsidTr="00AD3FBC">
              <w:trPr>
                <w:trHeight w:val="5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2935 N ASHLEY ST STE 130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VALDOSTA, GA 316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3FBC" w:rsidRPr="006C42D5" w:rsidTr="00AD3FBC">
              <w:trPr>
                <w:trHeight w:val="5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Education: Medical College of Georgia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General and Family Dentist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</w:tc>
            </w:tr>
          </w:tbl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vanish/>
                <w:color w:val="FF0000"/>
                <w:sz w:val="17"/>
                <w:szCs w:val="17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0"/>
            </w:tblGrid>
            <w:tr w:rsidR="00AD3FBC" w:rsidRPr="006C42D5" w:rsidTr="00AD3FBC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7"/>
                      <w:szCs w:val="17"/>
                    </w:rPr>
                    <w:t>Tel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 xml:space="preserve"> 229 333 8484</w:t>
                  </w:r>
                </w:p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  <w:tbl>
                  <w:tblPr>
                    <w:tblW w:w="450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7"/>
                    <w:gridCol w:w="93"/>
                  </w:tblGrid>
                  <w:tr w:rsidR="00AD3FBC" w:rsidRPr="006C42D5" w:rsidTr="00AD3FB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</w:pP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t>LARRY M BLACK J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D3FBC" w:rsidRPr="006C42D5" w:rsidTr="00AD3FB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</w:pP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t>1306 E SCREVEN ST</w:t>
                        </w: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br/>
                          <w:t>QUITMAN, GA 3164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D3FBC" w:rsidRPr="006C42D5" w:rsidTr="00AD3FB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</w:pP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t>Education: Medical College of Georgia</w:t>
                        </w: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br/>
                          <w:t>General and Family Dentistr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vanish/>
                      <w:color w:val="FF0000"/>
                      <w:sz w:val="17"/>
                      <w:szCs w:val="17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0"/>
                  </w:tblGrid>
                  <w:tr w:rsidR="00AD3FBC" w:rsidRPr="006C42D5" w:rsidTr="00AD3FBC">
                    <w:trPr>
                      <w:tblCellSpacing w:w="15" w:type="dxa"/>
                    </w:trPr>
                    <w:tc>
                      <w:tcPr>
                        <w:tcW w:w="2250" w:type="dxa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</w:pPr>
                        <w:r w:rsidRPr="006C42D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>Tel</w:t>
                        </w: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t xml:space="preserve"> 229 263 8700</w:t>
                        </w:r>
                      </w:p>
                    </w:tc>
                  </w:tr>
                </w:tbl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</w:tc>
            </w:tr>
          </w:tbl>
          <w:p w:rsidR="00AD3FBC" w:rsidRDefault="00AD3FBC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AD3FBC" w:rsidRDefault="00AD3FBC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tbl>
            <w:tblPr>
              <w:tblW w:w="4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4"/>
              <w:gridCol w:w="96"/>
            </w:tblGrid>
            <w:tr w:rsidR="00AD3FBC" w:rsidRPr="006C42D5" w:rsidTr="00AD3FBC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WILLIAM W BROADFOOT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AZALCA CITY FAMILY DENTISTRY L</w:t>
                  </w:r>
                </w:p>
              </w:tc>
            </w:tr>
            <w:tr w:rsidR="00AD3FBC" w:rsidRPr="006C42D5" w:rsidTr="00AD3FBC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414 PENDLETON PL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VALDOSTA, GA 31602</w:t>
                  </w:r>
                </w:p>
              </w:tc>
            </w:tr>
            <w:tr w:rsidR="00AD3FBC" w:rsidRPr="006C42D5" w:rsidTr="00AD3F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Education: U of Tennessee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General and Family Dentist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</w:tc>
            </w:tr>
          </w:tbl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vanish/>
                <w:color w:val="FF0000"/>
                <w:sz w:val="17"/>
                <w:szCs w:val="17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0"/>
            </w:tblGrid>
            <w:tr w:rsidR="00AD3FBC" w:rsidRPr="006C42D5" w:rsidTr="00AD3FBC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7"/>
                      <w:szCs w:val="17"/>
                    </w:rPr>
                    <w:t>Tel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 xml:space="preserve"> 229 244 3700</w:t>
                  </w:r>
                </w:p>
              </w:tc>
            </w:tr>
          </w:tbl>
          <w:p w:rsidR="00AD3FBC" w:rsidRDefault="00AD3FBC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AD3FBC" w:rsidRDefault="00AD3FBC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AD3FBC" w:rsidRDefault="00AD3FBC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tbl>
            <w:tblPr>
              <w:tblW w:w="477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9"/>
              <w:gridCol w:w="1362"/>
            </w:tblGrid>
            <w:tr w:rsidR="00AD3FBC" w:rsidRPr="00566499" w:rsidTr="00AD3FBC">
              <w:trPr>
                <w:trHeight w:val="2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ERIC A CASTOR</w:t>
                  </w:r>
                </w:p>
              </w:tc>
              <w:tc>
                <w:tcPr>
                  <w:tcW w:w="1317" w:type="dxa"/>
                  <w:vAlign w:val="center"/>
                  <w:hideMark/>
                </w:tcPr>
                <w:p w:rsidR="00AD3FBC" w:rsidRPr="00566499" w:rsidRDefault="00AD3FBC" w:rsidP="00AD3F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3FBC" w:rsidRPr="00566499" w:rsidTr="00AD3FBC">
              <w:trPr>
                <w:trHeight w:val="53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2935 N ASHLEY ST STE 130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VALDOSTA, GA 31602</w:t>
                  </w:r>
                </w:p>
              </w:tc>
              <w:tc>
                <w:tcPr>
                  <w:tcW w:w="1317" w:type="dxa"/>
                  <w:vAlign w:val="center"/>
                  <w:hideMark/>
                </w:tcPr>
                <w:p w:rsidR="00AD3FBC" w:rsidRPr="00566499" w:rsidRDefault="00AD3FBC" w:rsidP="00AD3FB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3FBC" w:rsidRPr="00566499" w:rsidTr="00AD3FBC">
              <w:trPr>
                <w:trHeight w:val="5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Education: Medical College of Georgia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General and Family Dentistry</w:t>
                  </w:r>
                </w:p>
              </w:tc>
              <w:tc>
                <w:tcPr>
                  <w:tcW w:w="1317" w:type="dxa"/>
                  <w:vAlign w:val="center"/>
                  <w:hideMark/>
                </w:tcPr>
                <w:p w:rsidR="00AD3FBC" w:rsidRPr="00566499" w:rsidRDefault="00AD3FBC" w:rsidP="00AD3FB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AD3FBC" w:rsidRPr="00566499" w:rsidRDefault="00AD3FBC" w:rsidP="00AD3FBC">
            <w:pPr>
              <w:rPr>
                <w:rFonts w:ascii="Verdana" w:eastAsia="Times New Roman" w:hAnsi="Verdana" w:cs="Times New Roman"/>
                <w:vanish/>
                <w:color w:val="000000"/>
                <w:sz w:val="17"/>
                <w:szCs w:val="17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0"/>
            </w:tblGrid>
            <w:tr w:rsidR="00AD3FBC" w:rsidRPr="00566499" w:rsidTr="00AD3FBC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7"/>
                      <w:szCs w:val="17"/>
                    </w:rPr>
                    <w:t>Tel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 xml:space="preserve"> 229 333 8484</w:t>
                  </w:r>
                </w:p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  <w:tbl>
                  <w:tblPr>
                    <w:tblW w:w="450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7"/>
                    <w:gridCol w:w="93"/>
                  </w:tblGrid>
                  <w:tr w:rsidR="00AD3FBC" w:rsidRPr="006C42D5" w:rsidTr="00AD3FB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</w:pP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t>ERIC A CASTOR</w:t>
                        </w: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br/>
                          <w:t>LAKELAND FAMILY DENTISTR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D3FBC" w:rsidRPr="006C42D5" w:rsidTr="00AD3FB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</w:pP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t>121 HOSPITAL DR</w:t>
                        </w: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br/>
                          <w:t>LAKELAND, GA 3163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D3FBC" w:rsidRPr="006C42D5" w:rsidTr="00AD3FB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</w:pP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t>Education: Medical College of Georgia</w:t>
                        </w: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br/>
                          <w:t>General and Family Dentistr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vanish/>
                      <w:color w:val="FF0000"/>
                      <w:sz w:val="17"/>
                      <w:szCs w:val="17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0"/>
                  </w:tblGrid>
                  <w:tr w:rsidR="00AD3FBC" w:rsidRPr="006C42D5" w:rsidTr="00AD3FBC">
                    <w:trPr>
                      <w:tblCellSpacing w:w="15" w:type="dxa"/>
                    </w:trPr>
                    <w:tc>
                      <w:tcPr>
                        <w:tcW w:w="2250" w:type="dxa"/>
                        <w:vAlign w:val="center"/>
                        <w:hideMark/>
                      </w:tcPr>
                      <w:p w:rsidR="00AD3FBC" w:rsidRPr="006C42D5" w:rsidRDefault="00AD3FBC" w:rsidP="00AD3FBC">
                        <w:pPr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</w:pPr>
                        <w:r w:rsidRPr="006C42D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>Tel</w:t>
                        </w:r>
                        <w:r w:rsidRPr="006C42D5">
                          <w:rPr>
                            <w:rFonts w:ascii="Verdana" w:eastAsia="Times New Roman" w:hAnsi="Verdana" w:cs="Times New Roman"/>
                            <w:color w:val="FF0000"/>
                            <w:sz w:val="17"/>
                            <w:szCs w:val="17"/>
                          </w:rPr>
                          <w:t xml:space="preserve"> 229 482 1100</w:t>
                        </w:r>
                      </w:p>
                    </w:tc>
                  </w:tr>
                </w:tbl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</w:tc>
            </w:tr>
          </w:tbl>
          <w:p w:rsidR="00AD3FBC" w:rsidRDefault="00AD3FBC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AD3FBC" w:rsidRDefault="00AD3FBC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AD3FBC" w:rsidRDefault="00AD3FBC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tbl>
            <w:tblPr>
              <w:tblW w:w="4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7"/>
              <w:gridCol w:w="93"/>
            </w:tblGrid>
            <w:tr w:rsidR="00AD3FBC" w:rsidRPr="006C42D5" w:rsidTr="00AD3F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  <w:p w:rsidR="00AD3FBC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CATHERINE H COLS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3FBC" w:rsidRPr="006C42D5" w:rsidTr="00AD3F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lastRenderedPageBreak/>
                    <w:t>111 WOODROW WILSON DR STE C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VALDOSTA, GA 316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3FBC" w:rsidRPr="006C42D5" w:rsidTr="00AD3F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Education: Medical College of Georgia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Languages: French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General and Family Dentist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</w:tc>
            </w:tr>
          </w:tbl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vanish/>
                <w:color w:val="FF0000"/>
                <w:sz w:val="17"/>
                <w:szCs w:val="17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0"/>
            </w:tblGrid>
            <w:tr w:rsidR="00AD3FBC" w:rsidRPr="006C42D5" w:rsidTr="00AD3FBC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7"/>
                      <w:szCs w:val="17"/>
                    </w:rPr>
                    <w:t>Tel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 xml:space="preserve"> 229 242 2449</w:t>
                  </w:r>
                </w:p>
              </w:tc>
            </w:tr>
          </w:tbl>
          <w:p w:rsidR="00AD3FBC" w:rsidRDefault="00AD3FBC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AD3FBC" w:rsidRPr="00566499" w:rsidRDefault="00AD3FBC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566499" w:rsidRPr="00566499" w:rsidRDefault="00566499" w:rsidP="00566499">
            <w:pPr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C42D5" w:rsidRPr="006C42D5" w:rsidTr="00566499">
        <w:trPr>
          <w:trHeight w:val="246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68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6"/>
              <w:gridCol w:w="95"/>
            </w:tblGrid>
            <w:tr w:rsidR="00AD3FBC" w:rsidRPr="006C42D5" w:rsidTr="00AD3FBC">
              <w:trPr>
                <w:trHeight w:val="5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lastRenderedPageBreak/>
                    <w:t>SHERRY C COLVIN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NO SMILE FAMILY DENTIST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3FBC" w:rsidRPr="006C42D5" w:rsidTr="00AD3FBC">
              <w:trPr>
                <w:trHeight w:val="5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3901 N FORREST ST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VALDOSTA, GA 316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3FBC" w:rsidRPr="006C42D5" w:rsidTr="00AD3FBC">
              <w:trPr>
                <w:trHeight w:val="7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Education: Medical College of Georgia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Languages: Spanish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General and Family Dentist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</w:tc>
            </w:tr>
          </w:tbl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vanish/>
                <w:color w:val="FF0000"/>
                <w:sz w:val="17"/>
                <w:szCs w:val="17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0"/>
            </w:tblGrid>
            <w:tr w:rsidR="00AD3FBC" w:rsidRPr="006C42D5" w:rsidTr="00AD3FBC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7"/>
                      <w:szCs w:val="17"/>
                    </w:rPr>
                    <w:t>Tel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 xml:space="preserve"> 229 244 8884</w:t>
                  </w:r>
                </w:p>
              </w:tc>
            </w:tr>
          </w:tbl>
          <w:p w:rsidR="00AD3FBC" w:rsidRDefault="00AD3FBC" w:rsidP="00566499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</w:p>
          <w:p w:rsidR="00AD3FBC" w:rsidRDefault="00AD3FBC" w:rsidP="00566499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</w:p>
          <w:tbl>
            <w:tblPr>
              <w:tblW w:w="4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7"/>
              <w:gridCol w:w="93"/>
            </w:tblGrid>
            <w:tr w:rsidR="00AD3FBC" w:rsidRPr="006C42D5" w:rsidTr="00AD3F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CHRISTOPHER T HILLIA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3FBC" w:rsidRPr="006C42D5" w:rsidTr="00AD3F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130 S PARRISH AVE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ADEL, GA 316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3FBC" w:rsidRPr="006C42D5" w:rsidTr="00AD3F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Education: Medical College of Georgia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General and Family Dentist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</w:tc>
            </w:tr>
          </w:tbl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vanish/>
                <w:color w:val="FF0000"/>
                <w:sz w:val="17"/>
                <w:szCs w:val="17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0"/>
            </w:tblGrid>
            <w:tr w:rsidR="00AD3FBC" w:rsidRPr="006C42D5" w:rsidTr="00AD3FBC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AD3FBC" w:rsidRPr="006C42D5" w:rsidRDefault="00AD3FBC" w:rsidP="00AD3FBC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7"/>
                      <w:szCs w:val="17"/>
                    </w:rPr>
                    <w:t>Tel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 xml:space="preserve"> 229 896 4166</w:t>
                  </w:r>
                </w:p>
              </w:tc>
            </w:tr>
          </w:tbl>
          <w:p w:rsidR="00AD3FBC" w:rsidRDefault="00AD3FBC" w:rsidP="00566499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</w:p>
          <w:p w:rsidR="00AD3FBC" w:rsidRDefault="00AD3FBC" w:rsidP="00566499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</w:p>
          <w:p w:rsidR="00AD3FBC" w:rsidRDefault="00AD3FBC" w:rsidP="00566499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</w:p>
          <w:p w:rsidR="00566499" w:rsidRPr="006C42D5" w:rsidRDefault="00566499" w:rsidP="00566499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>BURGESS H LEE</w:t>
            </w:r>
          </w:p>
        </w:tc>
        <w:tc>
          <w:tcPr>
            <w:tcW w:w="0" w:type="auto"/>
            <w:vAlign w:val="center"/>
            <w:hideMark/>
          </w:tcPr>
          <w:p w:rsidR="00566499" w:rsidRPr="006C42D5" w:rsidRDefault="00566499" w:rsidP="0056649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42D5" w:rsidRPr="006C42D5" w:rsidTr="00566499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566499" w:rsidRPr="006C42D5" w:rsidRDefault="00566499" w:rsidP="00566499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>3901 N FORREST ST EXT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br/>
              <w:t>VALDOSTA, GA 31605</w:t>
            </w:r>
          </w:p>
        </w:tc>
        <w:tc>
          <w:tcPr>
            <w:tcW w:w="0" w:type="auto"/>
            <w:vAlign w:val="center"/>
            <w:hideMark/>
          </w:tcPr>
          <w:p w:rsidR="00566499" w:rsidRPr="006C42D5" w:rsidRDefault="00566499" w:rsidP="0056649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42D5" w:rsidRPr="006C42D5" w:rsidTr="00566499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566499" w:rsidRPr="006C42D5" w:rsidRDefault="00566499" w:rsidP="00566499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>Education: Medical College of Georgia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br/>
              <w:t>General and Family Dentistry</w:t>
            </w:r>
          </w:p>
        </w:tc>
        <w:tc>
          <w:tcPr>
            <w:tcW w:w="0" w:type="auto"/>
            <w:vAlign w:val="center"/>
            <w:hideMark/>
          </w:tcPr>
          <w:p w:rsidR="00566499" w:rsidRPr="006C42D5" w:rsidRDefault="00566499" w:rsidP="00566499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</w:p>
        </w:tc>
      </w:tr>
    </w:tbl>
    <w:p w:rsidR="00566499" w:rsidRPr="006C42D5" w:rsidRDefault="00566499" w:rsidP="00566499">
      <w:pPr>
        <w:rPr>
          <w:rFonts w:ascii="Verdana" w:eastAsia="Times New Roman" w:hAnsi="Verdana" w:cs="Times New Roman"/>
          <w:vanish/>
          <w:color w:val="FF0000"/>
          <w:sz w:val="17"/>
          <w:szCs w:val="1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6C42D5" w:rsidRPr="006C42D5" w:rsidTr="00566499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566499" w:rsidRPr="006C42D5" w:rsidRDefault="00566499" w:rsidP="00566499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b/>
                <w:bCs/>
                <w:color w:val="FF0000"/>
                <w:sz w:val="17"/>
                <w:szCs w:val="17"/>
              </w:rPr>
              <w:t>Tel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 xml:space="preserve"> 229 244 8884</w:t>
            </w:r>
          </w:p>
        </w:tc>
      </w:tr>
    </w:tbl>
    <w:p w:rsidR="00657B81" w:rsidRDefault="00657B81"/>
    <w:p w:rsidR="00AD3FBC" w:rsidRDefault="00AD3FBC"/>
    <w:tbl>
      <w:tblPr>
        <w:tblW w:w="4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7"/>
        <w:gridCol w:w="93"/>
      </w:tblGrid>
      <w:tr w:rsidR="00AD3FBC" w:rsidRPr="006C42D5" w:rsidTr="00AD3FB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>WILLIAM A MOORMAN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br/>
              <w:t>ADVANCED DENTAL CARE</w:t>
            </w:r>
          </w:p>
        </w:tc>
      </w:tr>
      <w:tr w:rsidR="00AD3FBC" w:rsidRPr="006C42D5" w:rsidTr="00AD3FB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>3211 WILDWOOD PLANTATION DR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br/>
              <w:t>VALDOSTA, GA 31605</w:t>
            </w:r>
          </w:p>
        </w:tc>
      </w:tr>
      <w:tr w:rsidR="00AD3FBC" w:rsidRPr="006C42D5" w:rsidTr="00AD3F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>Education: Medical College of Georgia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br/>
              <w:t>General and Family Dentistry</w:t>
            </w:r>
          </w:p>
        </w:tc>
        <w:tc>
          <w:tcPr>
            <w:tcW w:w="0" w:type="auto"/>
            <w:vAlign w:val="center"/>
            <w:hideMark/>
          </w:tcPr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</w:p>
        </w:tc>
      </w:tr>
    </w:tbl>
    <w:p w:rsidR="00AD3FBC" w:rsidRPr="006C42D5" w:rsidRDefault="00AD3FBC" w:rsidP="00AD3FBC">
      <w:pPr>
        <w:rPr>
          <w:rFonts w:ascii="Verdana" w:eastAsia="Times New Roman" w:hAnsi="Verdana" w:cs="Times New Roman"/>
          <w:vanish/>
          <w:color w:val="FF0000"/>
          <w:sz w:val="17"/>
          <w:szCs w:val="1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AD3FBC" w:rsidRPr="006C42D5" w:rsidTr="00AD3FBC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b/>
                <w:bCs/>
                <w:color w:val="FF0000"/>
                <w:sz w:val="17"/>
                <w:szCs w:val="17"/>
              </w:rPr>
              <w:t>Tel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 xml:space="preserve"> 229 242 4441</w:t>
            </w:r>
          </w:p>
        </w:tc>
      </w:tr>
    </w:tbl>
    <w:p w:rsidR="00AD3FBC" w:rsidRDefault="00AD3FBC"/>
    <w:p w:rsidR="00AD3FBC" w:rsidRDefault="00AD3FBC"/>
    <w:tbl>
      <w:tblPr>
        <w:tblW w:w="47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89"/>
        <w:gridCol w:w="30"/>
        <w:gridCol w:w="30"/>
        <w:gridCol w:w="78"/>
        <w:gridCol w:w="133"/>
      </w:tblGrid>
      <w:tr w:rsidR="00566499" w:rsidRPr="00566499" w:rsidTr="00AD3FBC">
        <w:trPr>
          <w:gridAfter w:val="1"/>
          <w:wAfter w:w="66" w:type="dxa"/>
          <w:trHeight w:val="265"/>
          <w:tblCellSpacing w:w="15" w:type="dxa"/>
        </w:trPr>
        <w:tc>
          <w:tcPr>
            <w:tcW w:w="4549" w:type="dxa"/>
            <w:gridSpan w:val="4"/>
            <w:vAlign w:val="center"/>
            <w:hideMark/>
          </w:tcPr>
          <w:p w:rsidR="00AD3FBC" w:rsidRDefault="00AD3FBC"/>
          <w:p w:rsidR="00AD3FBC" w:rsidRDefault="00AD3FBC"/>
          <w:p w:rsidR="00AD3FBC" w:rsidRDefault="00AD3FBC" w:rsidP="00AD3FBC"/>
          <w:p w:rsidR="00566499" w:rsidRPr="00566499" w:rsidRDefault="00566499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566499" w:rsidRPr="00566499" w:rsidRDefault="00566499" w:rsidP="00566499">
            <w:pPr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66499" w:rsidRPr="00566499" w:rsidTr="00AD3FBC">
        <w:trPr>
          <w:trHeight w:val="267"/>
          <w:tblCellSpacing w:w="15" w:type="dxa"/>
        </w:trPr>
        <w:tc>
          <w:tcPr>
            <w:tcW w:w="4485" w:type="dxa"/>
            <w:gridSpan w:val="3"/>
            <w:vAlign w:val="center"/>
            <w:hideMark/>
          </w:tcPr>
          <w:p w:rsidR="00566499" w:rsidRPr="00566499" w:rsidRDefault="00566499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96" w:type="dxa"/>
            <w:gridSpan w:val="3"/>
            <w:vAlign w:val="center"/>
            <w:hideMark/>
          </w:tcPr>
          <w:p w:rsidR="00566499" w:rsidRPr="00566499" w:rsidRDefault="00566499" w:rsidP="00566499">
            <w:pPr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D3FBC" w:rsidRPr="006C42D5" w:rsidTr="00AD3FBC">
        <w:trPr>
          <w:gridAfter w:val="5"/>
          <w:wAfter w:w="329" w:type="dxa"/>
          <w:tblCellSpacing w:w="15" w:type="dxa"/>
        </w:trPr>
        <w:tc>
          <w:tcPr>
            <w:tcW w:w="0" w:type="auto"/>
            <w:vAlign w:val="center"/>
            <w:hideMark/>
          </w:tcPr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>AMANDA S WEIGT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br/>
              <w:t>VALDOSTA FAMILY DENTISTRY</w:t>
            </w:r>
          </w:p>
        </w:tc>
      </w:tr>
      <w:tr w:rsidR="00AD3FBC" w:rsidRPr="006C42D5" w:rsidTr="00AD3FBC">
        <w:trPr>
          <w:gridAfter w:val="5"/>
          <w:wAfter w:w="329" w:type="dxa"/>
          <w:tblCellSpacing w:w="15" w:type="dxa"/>
        </w:trPr>
        <w:tc>
          <w:tcPr>
            <w:tcW w:w="0" w:type="auto"/>
            <w:vAlign w:val="center"/>
            <w:hideMark/>
          </w:tcPr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>2935 N ASHLEY ST STE 130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br/>
              <w:t>VALDOSTA, GA 31602</w:t>
            </w:r>
          </w:p>
        </w:tc>
      </w:tr>
      <w:tr w:rsidR="00AD3FBC" w:rsidRPr="006C42D5" w:rsidTr="00AD3FBC">
        <w:trPr>
          <w:gridAfter w:val="4"/>
          <w:wAfter w:w="226" w:type="dxa"/>
          <w:tblCellSpacing w:w="15" w:type="dxa"/>
        </w:trPr>
        <w:tc>
          <w:tcPr>
            <w:tcW w:w="0" w:type="auto"/>
            <w:vAlign w:val="center"/>
            <w:hideMark/>
          </w:tcPr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>Education: U of Alabama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br/>
              <w:t>General and Family Dentistry</w:t>
            </w:r>
          </w:p>
        </w:tc>
        <w:tc>
          <w:tcPr>
            <w:tcW w:w="0" w:type="auto"/>
            <w:vAlign w:val="center"/>
            <w:hideMark/>
          </w:tcPr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</w:p>
        </w:tc>
      </w:tr>
    </w:tbl>
    <w:p w:rsidR="00AD3FBC" w:rsidRPr="006C42D5" w:rsidRDefault="00AD3FBC" w:rsidP="00AD3FBC">
      <w:pPr>
        <w:rPr>
          <w:rFonts w:ascii="Verdana" w:eastAsia="Times New Roman" w:hAnsi="Verdana" w:cs="Times New Roman"/>
          <w:vanish/>
          <w:color w:val="FF0000"/>
          <w:sz w:val="17"/>
          <w:szCs w:val="1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</w:tblGrid>
      <w:tr w:rsidR="00AD3FBC" w:rsidRPr="006C42D5" w:rsidTr="00AD3FBC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AD3FBC" w:rsidRPr="006C42D5" w:rsidRDefault="00AD3FBC" w:rsidP="00AD3FBC">
            <w:pPr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</w:pPr>
            <w:r w:rsidRPr="006C42D5">
              <w:rPr>
                <w:rFonts w:ascii="Verdana" w:eastAsia="Times New Roman" w:hAnsi="Verdana" w:cs="Times New Roman"/>
                <w:b/>
                <w:bCs/>
                <w:color w:val="FF0000"/>
                <w:sz w:val="17"/>
                <w:szCs w:val="17"/>
              </w:rPr>
              <w:t>Tel</w:t>
            </w:r>
            <w:r w:rsidRPr="006C42D5">
              <w:rPr>
                <w:rFonts w:ascii="Verdana" w:eastAsia="Times New Roman" w:hAnsi="Verdana" w:cs="Times New Roman"/>
                <w:color w:val="FF0000"/>
                <w:sz w:val="17"/>
                <w:szCs w:val="17"/>
              </w:rPr>
              <w:t xml:space="preserve"> 229 333 8484</w:t>
            </w:r>
          </w:p>
        </w:tc>
      </w:tr>
      <w:tr w:rsidR="002B58BC" w:rsidRPr="006C42D5" w:rsidTr="00AD3FBC">
        <w:trPr>
          <w:tblCellSpacing w:w="15" w:type="dxa"/>
        </w:trPr>
        <w:tc>
          <w:tcPr>
            <w:tcW w:w="2250" w:type="dxa"/>
            <w:vAlign w:val="center"/>
          </w:tcPr>
          <w:p w:rsidR="002B58BC" w:rsidRDefault="002B58BC" w:rsidP="00AD3FBC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7"/>
                <w:szCs w:val="17"/>
              </w:rPr>
            </w:pPr>
          </w:p>
          <w:p w:rsidR="002B58BC" w:rsidRDefault="002B58BC" w:rsidP="00AD3FBC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7"/>
                <w:szCs w:val="17"/>
              </w:rPr>
            </w:pPr>
          </w:p>
          <w:p w:rsidR="002B58BC" w:rsidRDefault="002B58BC" w:rsidP="00AD3FBC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7"/>
                <w:szCs w:val="17"/>
              </w:rPr>
            </w:pPr>
          </w:p>
          <w:p w:rsidR="002B58BC" w:rsidRDefault="002B58BC" w:rsidP="00AD3FBC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7"/>
                <w:szCs w:val="17"/>
              </w:rPr>
            </w:pPr>
          </w:p>
          <w:tbl>
            <w:tblPr>
              <w:tblW w:w="4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2"/>
              <w:gridCol w:w="1188"/>
            </w:tblGrid>
            <w:tr w:rsidR="002B58BC" w:rsidRPr="006C42D5" w:rsidTr="00BD6C0A">
              <w:trPr>
                <w:tblCellSpacing w:w="15" w:type="dxa"/>
              </w:trPr>
              <w:tc>
                <w:tcPr>
                  <w:tcW w:w="3267" w:type="dxa"/>
                  <w:vAlign w:val="center"/>
                  <w:hideMark/>
                </w:tcPr>
                <w:p w:rsidR="002B58BC" w:rsidRPr="006C42D5" w:rsidRDefault="002B58BC" w:rsidP="00BD6C0A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JOHN B WOODWARD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ADVANCED DENTAL CARE</w:t>
                  </w:r>
                </w:p>
              </w:tc>
              <w:tc>
                <w:tcPr>
                  <w:tcW w:w="0" w:type="auto"/>
                  <w:vAlign w:val="center"/>
                </w:tcPr>
                <w:p w:rsidR="002B58BC" w:rsidRPr="006C42D5" w:rsidRDefault="002B58BC" w:rsidP="00BD6C0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B58BC" w:rsidRPr="006C42D5" w:rsidTr="00BD6C0A">
              <w:trPr>
                <w:tblCellSpacing w:w="15" w:type="dxa"/>
              </w:trPr>
              <w:tc>
                <w:tcPr>
                  <w:tcW w:w="3267" w:type="dxa"/>
                  <w:vAlign w:val="center"/>
                  <w:hideMark/>
                </w:tcPr>
                <w:p w:rsidR="002B58BC" w:rsidRPr="006C42D5" w:rsidRDefault="002B58BC" w:rsidP="00BD6C0A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3211 WILDWOOD PLANTATION DR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VALDOSTA, GA 316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58BC" w:rsidRPr="006C42D5" w:rsidRDefault="002B58BC" w:rsidP="00BD6C0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B58BC" w:rsidRPr="006C42D5" w:rsidTr="00BD6C0A">
              <w:trPr>
                <w:tblCellSpacing w:w="15" w:type="dxa"/>
              </w:trPr>
              <w:tc>
                <w:tcPr>
                  <w:tcW w:w="3267" w:type="dxa"/>
                  <w:vAlign w:val="center"/>
                  <w:hideMark/>
                </w:tcPr>
                <w:p w:rsidR="002B58BC" w:rsidRPr="006C42D5" w:rsidRDefault="002B58BC" w:rsidP="00BD6C0A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>Education: Medical College of Georgia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br/>
                    <w:t>General and Family Dentist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58BC" w:rsidRPr="006C42D5" w:rsidRDefault="002B58BC" w:rsidP="00BD6C0A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</w:p>
              </w:tc>
            </w:tr>
          </w:tbl>
          <w:p w:rsidR="002B58BC" w:rsidRPr="006C42D5" w:rsidRDefault="002B58BC" w:rsidP="002B58BC">
            <w:pPr>
              <w:rPr>
                <w:rFonts w:ascii="Verdana" w:eastAsia="Times New Roman" w:hAnsi="Verdana" w:cs="Times New Roman"/>
                <w:vanish/>
                <w:color w:val="FF0000"/>
                <w:sz w:val="17"/>
                <w:szCs w:val="17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0"/>
            </w:tblGrid>
            <w:tr w:rsidR="002B58BC" w:rsidRPr="006C42D5" w:rsidTr="00BD6C0A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2B58BC" w:rsidRPr="006C42D5" w:rsidRDefault="002B58BC" w:rsidP="00BD6C0A">
                  <w:pPr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</w:pPr>
                  <w:r w:rsidRPr="006C42D5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17"/>
                      <w:szCs w:val="17"/>
                    </w:rPr>
                    <w:t>Tel</w:t>
                  </w:r>
                  <w:r w:rsidRPr="006C42D5">
                    <w:rPr>
                      <w:rFonts w:ascii="Verdana" w:eastAsia="Times New Roman" w:hAnsi="Verdana" w:cs="Times New Roman"/>
                      <w:color w:val="FF0000"/>
                      <w:sz w:val="17"/>
                      <w:szCs w:val="17"/>
                    </w:rPr>
                    <w:t xml:space="preserve"> 229 242 4441</w:t>
                  </w:r>
                </w:p>
              </w:tc>
            </w:tr>
          </w:tbl>
          <w:p w:rsidR="002B58BC" w:rsidRPr="006C42D5" w:rsidRDefault="002B58BC" w:rsidP="00AD3FBC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7"/>
                <w:szCs w:val="17"/>
              </w:rPr>
            </w:pPr>
          </w:p>
        </w:tc>
      </w:tr>
    </w:tbl>
    <w:p w:rsidR="00566499" w:rsidRDefault="00566499"/>
    <w:p w:rsidR="00566499" w:rsidRDefault="00566499"/>
    <w:tbl>
      <w:tblPr>
        <w:tblW w:w="47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3"/>
        <w:gridCol w:w="1264"/>
      </w:tblGrid>
      <w:tr w:rsidR="00566499" w:rsidRPr="00566499" w:rsidTr="00566499">
        <w:trPr>
          <w:trHeight w:val="283"/>
          <w:tblCellSpacing w:w="15" w:type="dxa"/>
        </w:trPr>
        <w:tc>
          <w:tcPr>
            <w:tcW w:w="3478" w:type="dxa"/>
            <w:vAlign w:val="center"/>
            <w:hideMark/>
          </w:tcPr>
          <w:p w:rsidR="00566499" w:rsidRPr="00566499" w:rsidRDefault="00566499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566499" w:rsidRPr="00566499" w:rsidRDefault="00566499" w:rsidP="00566499">
            <w:pPr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566499" w:rsidRDefault="00566499"/>
    <w:p w:rsidR="00566499" w:rsidRDefault="00566499"/>
    <w:p w:rsidR="00566499" w:rsidRDefault="00566499"/>
    <w:p w:rsidR="00566499" w:rsidRDefault="00566499"/>
    <w:p w:rsidR="00566499" w:rsidRDefault="00566499"/>
    <w:p w:rsidR="00566499" w:rsidRDefault="00566499"/>
    <w:p w:rsidR="00566499" w:rsidRDefault="00566499"/>
    <w:p w:rsidR="00566499" w:rsidRDefault="00566499"/>
    <w:tbl>
      <w:tblPr>
        <w:tblW w:w="4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1188"/>
      </w:tblGrid>
      <w:tr w:rsidR="00566499" w:rsidRPr="00566499" w:rsidTr="00C94329">
        <w:trPr>
          <w:tblCellSpacing w:w="15" w:type="dxa"/>
        </w:trPr>
        <w:tc>
          <w:tcPr>
            <w:tcW w:w="3267" w:type="dxa"/>
            <w:vAlign w:val="center"/>
          </w:tcPr>
          <w:p w:rsidR="00566499" w:rsidRPr="00566499" w:rsidRDefault="00566499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566499" w:rsidRPr="00566499" w:rsidRDefault="00566499" w:rsidP="00566499">
            <w:pPr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566499" w:rsidRDefault="00566499"/>
    <w:p w:rsidR="00566499" w:rsidRDefault="00566499"/>
    <w:p w:rsidR="00566499" w:rsidRDefault="00566499"/>
    <w:p w:rsidR="00566499" w:rsidRDefault="00566499"/>
    <w:tbl>
      <w:tblPr>
        <w:tblW w:w="4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1188"/>
      </w:tblGrid>
      <w:tr w:rsidR="00566499" w:rsidRPr="00566499" w:rsidTr="00AD3FBC">
        <w:trPr>
          <w:tblCellSpacing w:w="15" w:type="dxa"/>
        </w:trPr>
        <w:tc>
          <w:tcPr>
            <w:tcW w:w="3267" w:type="dxa"/>
            <w:vAlign w:val="center"/>
            <w:hideMark/>
          </w:tcPr>
          <w:p w:rsidR="00566499" w:rsidRPr="00566499" w:rsidRDefault="00566499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566499" w:rsidRPr="00566499" w:rsidRDefault="00566499" w:rsidP="00566499">
            <w:pPr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566499" w:rsidRDefault="00566499"/>
    <w:p w:rsidR="00566499" w:rsidRDefault="00566499"/>
    <w:p w:rsidR="00566499" w:rsidRDefault="00566499"/>
    <w:tbl>
      <w:tblPr>
        <w:tblW w:w="4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1188"/>
      </w:tblGrid>
      <w:tr w:rsidR="00566499" w:rsidRPr="00566499" w:rsidTr="00C94329">
        <w:trPr>
          <w:tblCellSpacing w:w="15" w:type="dxa"/>
        </w:trPr>
        <w:tc>
          <w:tcPr>
            <w:tcW w:w="3267" w:type="dxa"/>
            <w:vAlign w:val="center"/>
            <w:hideMark/>
          </w:tcPr>
          <w:p w:rsidR="00566499" w:rsidRPr="00566499" w:rsidRDefault="00566499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566499" w:rsidRPr="00566499" w:rsidRDefault="00566499" w:rsidP="00566499">
            <w:pPr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566499" w:rsidRDefault="00566499"/>
    <w:p w:rsidR="00566499" w:rsidRDefault="00566499"/>
    <w:tbl>
      <w:tblPr>
        <w:tblW w:w="4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1188"/>
      </w:tblGrid>
      <w:tr w:rsidR="00566499" w:rsidRPr="00566499" w:rsidTr="00AD3FBC">
        <w:trPr>
          <w:tblCellSpacing w:w="15" w:type="dxa"/>
        </w:trPr>
        <w:tc>
          <w:tcPr>
            <w:tcW w:w="3267" w:type="dxa"/>
            <w:vAlign w:val="center"/>
            <w:hideMark/>
          </w:tcPr>
          <w:p w:rsidR="00566499" w:rsidRPr="00566499" w:rsidRDefault="00566499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566499" w:rsidRPr="00566499" w:rsidRDefault="00566499" w:rsidP="00566499">
            <w:pPr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66499" w:rsidRPr="00566499" w:rsidTr="00AD3FBC">
        <w:trPr>
          <w:tblCellSpacing w:w="15" w:type="dxa"/>
        </w:trPr>
        <w:tc>
          <w:tcPr>
            <w:tcW w:w="3267" w:type="dxa"/>
            <w:vAlign w:val="center"/>
            <w:hideMark/>
          </w:tcPr>
          <w:p w:rsidR="00566499" w:rsidRPr="00566499" w:rsidRDefault="00566499" w:rsidP="00566499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566499" w:rsidRPr="00566499" w:rsidRDefault="00566499" w:rsidP="00566499">
            <w:pPr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566499" w:rsidRDefault="00566499"/>
    <w:p w:rsidR="00B473D9" w:rsidRDefault="00B473D9"/>
    <w:p w:rsidR="005F711B" w:rsidRDefault="005F711B"/>
    <w:sectPr w:rsidR="005F711B" w:rsidSect="00657B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32" w:rsidRDefault="00A01532" w:rsidP="005F711B">
      <w:r>
        <w:separator/>
      </w:r>
    </w:p>
  </w:endnote>
  <w:endnote w:type="continuationSeparator" w:id="0">
    <w:p w:rsidR="00A01532" w:rsidRDefault="00A01532" w:rsidP="005F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BC" w:rsidRDefault="00A015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AD3FBC" w:rsidRPr="005F711B">
        <w:rPr>
          <w:rStyle w:val="Hyperlink"/>
          <w:rFonts w:asciiTheme="majorHAnsi" w:eastAsiaTheme="majorEastAsia" w:hAnsiTheme="majorHAnsi" w:cstheme="majorBidi"/>
        </w:rPr>
        <w:t>https://mybenefits.metlife.com/MyBenefits/ps/product.do</w:t>
      </w:r>
    </w:hyperlink>
    <w:r w:rsidR="00AD3FBC">
      <w:rPr>
        <w:rFonts w:asciiTheme="majorHAnsi" w:eastAsiaTheme="majorEastAsia" w:hAnsiTheme="majorHAnsi" w:cstheme="majorBidi"/>
      </w:rPr>
      <w:ptab w:relativeTo="margin" w:alignment="right" w:leader="none"/>
    </w:r>
    <w:r w:rsidR="00AD3FBC">
      <w:rPr>
        <w:rFonts w:asciiTheme="majorHAnsi" w:eastAsiaTheme="majorEastAsia" w:hAnsiTheme="majorHAnsi" w:cstheme="majorBidi"/>
      </w:rPr>
      <w:t xml:space="preserve">Page </w:t>
    </w:r>
    <w:r w:rsidR="00AD3FBC">
      <w:rPr>
        <w:rFonts w:asciiTheme="minorHAnsi" w:eastAsiaTheme="minorEastAsia" w:hAnsiTheme="minorHAnsi"/>
      </w:rPr>
      <w:fldChar w:fldCharType="begin"/>
    </w:r>
    <w:r w:rsidR="00AD3FBC">
      <w:instrText xml:space="preserve"> PAGE   \* MERGEFORMAT </w:instrText>
    </w:r>
    <w:r w:rsidR="00AD3FBC">
      <w:rPr>
        <w:rFonts w:asciiTheme="minorHAnsi" w:eastAsiaTheme="minorEastAsia" w:hAnsiTheme="minorHAnsi"/>
      </w:rPr>
      <w:fldChar w:fldCharType="separate"/>
    </w:r>
    <w:r w:rsidR="00F9122F" w:rsidRPr="00F9122F">
      <w:rPr>
        <w:rFonts w:asciiTheme="majorHAnsi" w:eastAsiaTheme="majorEastAsia" w:hAnsiTheme="majorHAnsi" w:cstheme="majorBidi"/>
        <w:noProof/>
      </w:rPr>
      <w:t>2</w:t>
    </w:r>
    <w:r w:rsidR="00AD3FBC">
      <w:rPr>
        <w:rFonts w:asciiTheme="majorHAnsi" w:eastAsiaTheme="majorEastAsia" w:hAnsiTheme="majorHAnsi" w:cstheme="majorBidi"/>
        <w:noProof/>
      </w:rPr>
      <w:fldChar w:fldCharType="end"/>
    </w:r>
  </w:p>
  <w:p w:rsidR="00AD3FBC" w:rsidRDefault="00AD3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32" w:rsidRDefault="00A01532" w:rsidP="005F711B">
      <w:r>
        <w:separator/>
      </w:r>
    </w:p>
  </w:footnote>
  <w:footnote w:type="continuationSeparator" w:id="0">
    <w:p w:rsidR="00A01532" w:rsidRDefault="00A01532" w:rsidP="005F7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36"/>
        <w:szCs w:val="36"/>
      </w:rPr>
      <w:alias w:val="Title"/>
      <w:id w:val="77738743"/>
      <w:placeholder>
        <w:docPart w:val="C28D3E47C4034B77B82C6EC53D9668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3FBC" w:rsidRDefault="00AD3F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F67C9">
          <w:rPr>
            <w:b/>
            <w:sz w:val="36"/>
            <w:szCs w:val="36"/>
          </w:rPr>
          <w:t>MetLife Dental Providers 2011</w:t>
        </w:r>
      </w:p>
    </w:sdtContent>
  </w:sdt>
  <w:p w:rsidR="00AD3FBC" w:rsidRDefault="00AD3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99"/>
    <w:rsid w:val="00054DE7"/>
    <w:rsid w:val="0017768A"/>
    <w:rsid w:val="001E3CA2"/>
    <w:rsid w:val="002B58BC"/>
    <w:rsid w:val="002C305D"/>
    <w:rsid w:val="002F67C9"/>
    <w:rsid w:val="00370697"/>
    <w:rsid w:val="00471B7C"/>
    <w:rsid w:val="0049143D"/>
    <w:rsid w:val="00566499"/>
    <w:rsid w:val="005F711B"/>
    <w:rsid w:val="00657B81"/>
    <w:rsid w:val="006B0D9B"/>
    <w:rsid w:val="006C42D5"/>
    <w:rsid w:val="00985F8B"/>
    <w:rsid w:val="009F7897"/>
    <w:rsid w:val="00A01532"/>
    <w:rsid w:val="00A13321"/>
    <w:rsid w:val="00AD3FBC"/>
    <w:rsid w:val="00AE5319"/>
    <w:rsid w:val="00B07764"/>
    <w:rsid w:val="00B473D9"/>
    <w:rsid w:val="00BF0895"/>
    <w:rsid w:val="00C506BA"/>
    <w:rsid w:val="00C94329"/>
    <w:rsid w:val="00CA1811"/>
    <w:rsid w:val="00F9122F"/>
    <w:rsid w:val="00F9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B0D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BF0895"/>
    <w:rPr>
      <w:rFonts w:ascii="Arial" w:eastAsiaTheme="majorEastAsia" w:hAnsi="Arial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11B"/>
  </w:style>
  <w:style w:type="paragraph" w:styleId="Footer">
    <w:name w:val="footer"/>
    <w:basedOn w:val="Normal"/>
    <w:link w:val="FooterChar"/>
    <w:uiPriority w:val="99"/>
    <w:unhideWhenUsed/>
    <w:rsid w:val="005F7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11B"/>
  </w:style>
  <w:style w:type="character" w:styleId="Hyperlink">
    <w:name w:val="Hyperlink"/>
    <w:basedOn w:val="DefaultParagraphFont"/>
    <w:uiPriority w:val="99"/>
    <w:unhideWhenUsed/>
    <w:rsid w:val="005F71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8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B0D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BF0895"/>
    <w:rPr>
      <w:rFonts w:ascii="Arial" w:eastAsiaTheme="majorEastAsia" w:hAnsi="Arial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11B"/>
  </w:style>
  <w:style w:type="paragraph" w:styleId="Footer">
    <w:name w:val="footer"/>
    <w:basedOn w:val="Normal"/>
    <w:link w:val="FooterChar"/>
    <w:uiPriority w:val="99"/>
    <w:unhideWhenUsed/>
    <w:rsid w:val="005F7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11B"/>
  </w:style>
  <w:style w:type="character" w:styleId="Hyperlink">
    <w:name w:val="Hyperlink"/>
    <w:basedOn w:val="DefaultParagraphFont"/>
    <w:uiPriority w:val="99"/>
    <w:unhideWhenUsed/>
    <w:rsid w:val="005F71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0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7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6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20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3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1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08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6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97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2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65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4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5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7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6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2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9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8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0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315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5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3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16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9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4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0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0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90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8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32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3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4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2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0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7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2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7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0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8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7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46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60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3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2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86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45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0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76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2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0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1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05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6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8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4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53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ybenefits.metlife.com/MyBenefits/ps/product.d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8D3E47C4034B77B82C6EC53D96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6E92-2C7A-4772-8BEE-78F4783ECCC0}"/>
      </w:docPartPr>
      <w:docPartBody>
        <w:p w:rsidR="009719BA" w:rsidRDefault="009719BA" w:rsidP="009719BA">
          <w:pPr>
            <w:pStyle w:val="C28D3E47C4034B77B82C6EC53D9668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BA"/>
    <w:rsid w:val="006D6F41"/>
    <w:rsid w:val="009719BA"/>
    <w:rsid w:val="00C1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7E48977A844EBBAD25CD8B5B3A79C0">
    <w:name w:val="627E48977A844EBBAD25CD8B5B3A79C0"/>
    <w:rsid w:val="009719BA"/>
  </w:style>
  <w:style w:type="paragraph" w:customStyle="1" w:styleId="C28D3E47C4034B77B82C6EC53D966866">
    <w:name w:val="C28D3E47C4034B77B82C6EC53D966866"/>
    <w:rsid w:val="009719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7E48977A844EBBAD25CD8B5B3A79C0">
    <w:name w:val="627E48977A844EBBAD25CD8B5B3A79C0"/>
    <w:rsid w:val="009719BA"/>
  </w:style>
  <w:style w:type="paragraph" w:customStyle="1" w:styleId="C28D3E47C4034B77B82C6EC53D966866">
    <w:name w:val="C28D3E47C4034B77B82C6EC53D966866"/>
    <w:rsid w:val="00971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7EB4-952E-4654-93AC-93EF8F57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Life Dental Providers 2011</vt:lpstr>
    </vt:vector>
  </TitlesOfParts>
  <Company>Valdosta State Universit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Life Dental Providers 2011</dc:title>
  <dc:subject/>
  <dc:creator>Information Technology</dc:creator>
  <cp:keywords/>
  <dc:description/>
  <cp:lastModifiedBy>Information Technology</cp:lastModifiedBy>
  <cp:revision>2</cp:revision>
  <cp:lastPrinted>2011-01-05T19:11:00Z</cp:lastPrinted>
  <dcterms:created xsi:type="dcterms:W3CDTF">2011-01-06T16:58:00Z</dcterms:created>
  <dcterms:modified xsi:type="dcterms:W3CDTF">2011-01-06T16:58:00Z</dcterms:modified>
</cp:coreProperties>
</file>